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  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驴喂什么饲料好，圈养驴饲料自制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肉驴在生长发育过程中，为了维护自身的健康，有效发挥驴的生产潜力，加快驴的育肥速度。驴微量元素、饲料添加剂富含多种维生素、强化营养吸收，预防微量元素缺乏，使之保持最佳的健康状况，发挥出大生长潜能。现提供驴饲料自配料给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驴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962775" cy="4714875"/>
            <wp:effectExtent l="0" t="0" r="9525" b="9525"/>
            <wp:docPr id="12" name="图片 11" descr="驴饲料自配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驴饲料自配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肉驴快速育肥精补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29.7豆饼30%、青稞10%、麦麸10%、微量元素10%、蛋白质粉5%、枸杞粉5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64%，麦麸8%，豆粕27.7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 玉米63%，豆粕23.7%，炒熟黄豆或黑豆13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 玉米62%，麦麸6%，豆粕19.7%，花生饼12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.玉米60%，麦麸5%，豆粕19.7%，菜籽饼 15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.玉米58%、豆饼21.7%、炒熟的黄豆或黑豆12%、麦麸8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肉驴适应期育肥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大豆粕加棉仁饼50%、玉米面29%、麦麸19.7%、食盐1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 驴饲料可充分满足驴不同阶段的营养需要，提高机体免疫功能及抗应激能力。本配料添加了复合益生菌能有效预防肠道疾病，防腹泻效果明显，吸收完全彻底,促进肉驴快速生长、提高饲料报酬，提高育肥驴日增重，使驴健康成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323A8F"/>
    <w:rsid w:val="41202C4E"/>
    <w:rsid w:val="50635987"/>
    <w:rsid w:val="54C744A3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6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00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